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8D2CB" w14:textId="77777777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D85C626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9B59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8ADD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F87C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695E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F718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FC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132E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057450" w:rsidRPr="007527A5" w14:paraId="1B201A86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F4BA3" w14:textId="539D0756" w:rsidR="00057450" w:rsidRPr="007527A5" w:rsidRDefault="00057450" w:rsidP="00057450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k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9997" w14:textId="794B43BA" w:rsidR="00057450" w:rsidRDefault="00562D06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, godz.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 xml:space="preserve"> 12.00 grupa 1 (limit 60 osób), sala 206 Collegium Maius</w:t>
            </w:r>
          </w:p>
          <w:p w14:paraId="77CCE01D" w14:textId="77777777" w:rsidR="00057450" w:rsidRDefault="00057450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A376" w14:textId="57723A4B" w:rsidR="00057450" w:rsidRDefault="00562D06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-23, godz.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 xml:space="preserve"> 12.45 grupa 2 (limit 60 osób), sala 206 Collegium Maius</w:t>
            </w:r>
          </w:p>
          <w:p w14:paraId="7191A122" w14:textId="77777777" w:rsidR="00057450" w:rsidRDefault="00057450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8930" w14:textId="6AF80CCD" w:rsidR="00057450" w:rsidRDefault="00562D06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, godz.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 xml:space="preserve"> 13.30 grupa 3 (limit 60 osób), sala 206 Collegium Maius</w:t>
            </w:r>
          </w:p>
          <w:p w14:paraId="45D59005" w14:textId="15979FEB" w:rsidR="00057450" w:rsidRPr="007527A5" w:rsidRDefault="00057450" w:rsidP="0005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E78F" w14:textId="6C9EEFBE" w:rsidR="00057450" w:rsidRPr="007527A5" w:rsidRDefault="00057450" w:rsidP="000574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eotyp. Teoria i praktyka. Zajęcia z zakresu nauk społeczn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2753" w14:textId="1632E153" w:rsidR="00057450" w:rsidRPr="007527A5" w:rsidRDefault="00B4139B" w:rsidP="000574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 xml:space="preserve">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74D7" w14:textId="11CC19A6" w:rsidR="00057450" w:rsidRPr="007527A5" w:rsidRDefault="00057450" w:rsidP="000574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4635" w14:textId="588648BD" w:rsidR="00057450" w:rsidRPr="007527A5" w:rsidRDefault="00B52A67" w:rsidP="000574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, godz.</w:t>
            </w:r>
            <w:r w:rsidR="00057450">
              <w:rPr>
                <w:rFonts w:ascii="Times New Roman" w:hAnsi="Times New Roman" w:cs="Times New Roman"/>
                <w:sz w:val="24"/>
                <w:szCs w:val="24"/>
              </w:rPr>
              <w:t xml:space="preserve"> 18.30 sala 206 Collegium Maius</w:t>
            </w:r>
          </w:p>
        </w:tc>
      </w:tr>
      <w:tr w:rsidR="00BC59EB" w:rsidRPr="007527A5" w14:paraId="367E15A4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5428" w14:textId="77777777" w:rsidR="00BC59EB" w:rsidRPr="007527A5" w:rsidRDefault="00BC59EB" w:rsidP="00BC59E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77A7" w14:textId="77777777" w:rsidR="00BC59EB" w:rsidRDefault="00BC59EB" w:rsidP="00BC59EB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2.2023 r., </w:t>
            </w:r>
          </w:p>
          <w:p w14:paraId="24B329BF" w14:textId="77777777" w:rsidR="00BC59EB" w:rsidRDefault="00BC59EB" w:rsidP="00BC59EB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2.00,</w:t>
            </w:r>
          </w:p>
          <w:p w14:paraId="08554368" w14:textId="77777777" w:rsidR="00BC59EB" w:rsidRDefault="00BC59EB" w:rsidP="00BC59EB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173 (WFiNS,</w:t>
            </w:r>
          </w:p>
          <w:p w14:paraId="3CF75554" w14:textId="4A07970A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. Lwowska 1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458F" w14:textId="77777777" w:rsidR="00BC59EB" w:rsidRDefault="00BC59EB" w:rsidP="00BC59EB">
            <w:pPr>
              <w:widowControl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ka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2500-s1NA1Z-PED]</w:t>
            </w:r>
          </w:p>
          <w:p w14:paraId="77914656" w14:textId="68EC2ED0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54BE" w14:textId="4CB8D0E7" w:rsidR="00BC59EB" w:rsidRPr="007527A5" w:rsidRDefault="00B4139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C59EB">
              <w:rPr>
                <w:rFonts w:ascii="Times New Roman" w:eastAsia="Times New Roman" w:hAnsi="Times New Roman" w:cs="Times New Roman"/>
                <w:sz w:val="24"/>
                <w:szCs w:val="24"/>
              </w:rPr>
              <w:t>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CE79" w14:textId="08CD29B2" w:rsidR="00BC59EB" w:rsidRPr="007527A5" w:rsidRDefault="007D1E3D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C59EB">
              <w:rPr>
                <w:rFonts w:ascii="Times New Roman" w:eastAsia="Times New Roman" w:hAnsi="Times New Roman" w:cs="Times New Roman"/>
                <w:sz w:val="24"/>
                <w:szCs w:val="24"/>
              </w:rPr>
              <w:t>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3845" w14:textId="77777777" w:rsidR="00BC59EB" w:rsidRDefault="00BC59EB" w:rsidP="00BC59EB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3.2023 r., </w:t>
            </w:r>
          </w:p>
          <w:p w14:paraId="65D8847C" w14:textId="77777777" w:rsidR="00BC59EB" w:rsidRDefault="00BC59EB" w:rsidP="00BC59EB">
            <w:pPr>
              <w:widowControl w:val="0"/>
              <w:spacing w:line="240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2.00,</w:t>
            </w:r>
          </w:p>
          <w:p w14:paraId="3E5F6595" w14:textId="77777777" w:rsidR="00BC59EB" w:rsidRDefault="00BC59EB" w:rsidP="00BC59EB">
            <w:pPr>
              <w:widowControl w:val="0"/>
              <w:spacing w:line="254" w:lineRule="auto"/>
              <w:ind w:left="-27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173 (WFiNS,</w:t>
            </w:r>
          </w:p>
          <w:p w14:paraId="20C4BC72" w14:textId="6CC8EB7B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l. Lwowska 1)</w:t>
            </w:r>
          </w:p>
        </w:tc>
      </w:tr>
      <w:tr w:rsidR="00BC59EB" w:rsidRPr="007527A5" w14:paraId="0D9D6B3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FF36" w14:textId="77777777" w:rsidR="00BC59EB" w:rsidRPr="007527A5" w:rsidRDefault="00BC59EB" w:rsidP="00BC59EB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47F7" w14:textId="77777777" w:rsidR="00BC59EB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, Coll. Hum., AB 2.07</w:t>
            </w:r>
          </w:p>
          <w:p w14:paraId="0D1B6ACD" w14:textId="4D5E9E9B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30-11.3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E614" w14:textId="41F76BE9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ish Cul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8288" w14:textId="4BF3AE0C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atarzyna Więcko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5939" w14:textId="5E68EB7B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B3ED" w14:textId="7A1EC7D0" w:rsidR="00BC59EB" w:rsidRPr="007527A5" w:rsidRDefault="00BC59EB" w:rsidP="00BC59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, egzamin ustny, Coll. Hum.,  C 3.27, godz. 10.30</w:t>
            </w:r>
          </w:p>
        </w:tc>
      </w:tr>
      <w:tr w:rsidR="00514223" w:rsidRPr="007527A5" w14:paraId="76429042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695D" w14:textId="77777777" w:rsidR="00514223" w:rsidRPr="007527A5" w:rsidRDefault="00514223" w:rsidP="005142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D5D4" w14:textId="77249151" w:rsidR="00514223" w:rsidRPr="007527A5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, godz. 15.00, Collegium Humanisticum, Aula, AB 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D92B" w14:textId="77777777" w:rsidR="00514223" w:rsidRDefault="00514223" w:rsidP="005142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I</w:t>
            </w:r>
          </w:p>
          <w:p w14:paraId="6983337D" w14:textId="77777777" w:rsidR="00514223" w:rsidRDefault="00514223" w:rsidP="005142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1Z-PSYCH]</w:t>
            </w:r>
          </w:p>
          <w:p w14:paraId="6DB0CC9A" w14:textId="77777777" w:rsidR="00514223" w:rsidRPr="007527A5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1EB1" w14:textId="695B3FB0" w:rsidR="00514223" w:rsidRPr="007527A5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3D26" w14:textId="6CA737C0" w:rsidR="00514223" w:rsidRPr="007527A5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gzamin pisme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B446" w14:textId="6612A168" w:rsidR="00514223" w:rsidRPr="007527A5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514223" w:rsidRPr="007527A5" w14:paraId="0D41A97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1BD8" w14:textId="77777777" w:rsidR="00514223" w:rsidRPr="007527A5" w:rsidRDefault="00514223" w:rsidP="005142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F4A7" w14:textId="169EDD00" w:rsidR="00514223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, godz. 13.15-14.45, sala AB 1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7393" w14:textId="679100BF" w:rsidR="00514223" w:rsidRDefault="00514223" w:rsidP="0051422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linguistic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9E20" w14:textId="40D67E9F" w:rsidR="00514223" w:rsidRDefault="00514223" w:rsidP="005142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Waldemar Skrzypcza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15A8" w14:textId="7FC46E6D" w:rsidR="00514223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9451" w14:textId="2DCD558B" w:rsidR="00514223" w:rsidRDefault="00514223" w:rsidP="005142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, godz. 15.00-16.30</w:t>
            </w:r>
          </w:p>
        </w:tc>
      </w:tr>
      <w:tr w:rsidR="00651788" w:rsidRPr="007527A5" w14:paraId="6BC80EF9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662D" w14:textId="306247BF" w:rsidR="00651788" w:rsidRPr="007527A5" w:rsidRDefault="008C25FD" w:rsidP="0065178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r.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B361" w14:textId="29647590" w:rsidR="00651788" w:rsidRPr="007527A5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 , godz. 16.45, Collegium Humanisticum, sala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D11C" w14:textId="77777777" w:rsidR="00651788" w:rsidRDefault="00651788" w:rsidP="0065178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II</w:t>
            </w:r>
          </w:p>
          <w:p w14:paraId="30773A59" w14:textId="03A8D0B4" w:rsidR="00651788" w:rsidRPr="007527A5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2Z-PSYCH-W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4551" w14:textId="7E5B3F56" w:rsidR="00651788" w:rsidRPr="007527A5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Dr Małgorzata Bana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1E3A" w14:textId="0D99BE0E" w:rsidR="00651788" w:rsidRPr="007527A5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gzamin pisme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5CD4" w14:textId="5E1CE3A5" w:rsidR="00651788" w:rsidRPr="007527A5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y indywidualnie ze studentem</w:t>
            </w:r>
          </w:p>
        </w:tc>
      </w:tr>
      <w:tr w:rsidR="00651788" w:rsidRPr="007527A5" w14:paraId="5C97E76A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5E1D" w14:textId="77777777" w:rsidR="00651788" w:rsidRPr="007527A5" w:rsidRDefault="00651788" w:rsidP="0065178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C901" w14:textId="77777777" w:rsidR="00651788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 (group 1), godz. 10:30</w:t>
            </w:r>
          </w:p>
          <w:p w14:paraId="6532EE46" w14:textId="77777777" w:rsidR="00651788" w:rsidRDefault="00651788" w:rsidP="00651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 (AB 2.07)</w:t>
            </w:r>
          </w:p>
          <w:p w14:paraId="376E81E3" w14:textId="6DEBD522" w:rsidR="00651788" w:rsidRPr="007527A5" w:rsidRDefault="00651788" w:rsidP="00651788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20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3</w:t>
            </w:r>
            <w:r w:rsidRPr="00B420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group 2 – teach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ining</w:t>
            </w:r>
            <w:r w:rsidRPr="00B420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odz.</w:t>
            </w:r>
            <w:r w:rsidRPr="00B420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:30 Collegium Humanisticum (AB 2.07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A4FA" w14:textId="0B5C742A" w:rsidR="00651788" w:rsidRPr="007527A5" w:rsidRDefault="00651788" w:rsidP="0065178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ish litera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D78C" w14:textId="74E117A4" w:rsidR="00651788" w:rsidRPr="007527A5" w:rsidRDefault="00651788" w:rsidP="00651788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Joanna Anton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EFB4" w14:textId="7A54EB1B" w:rsidR="00651788" w:rsidRPr="007527A5" w:rsidRDefault="00651788" w:rsidP="0065178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a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77B3" w14:textId="26CC66D1" w:rsidR="00651788" w:rsidRPr="007527A5" w:rsidRDefault="00651788" w:rsidP="00651788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 2023</w:t>
            </w:r>
          </w:p>
        </w:tc>
      </w:tr>
      <w:tr w:rsidR="00D24642" w:rsidRPr="007527A5" w14:paraId="142E477D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C219" w14:textId="77777777" w:rsidR="00D24642" w:rsidRPr="007527A5" w:rsidRDefault="00D24642" w:rsidP="00D2464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476F" w14:textId="77777777" w:rsidR="00D24642" w:rsidRDefault="00D24642" w:rsidP="00D246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,</w:t>
            </w:r>
          </w:p>
          <w:p w14:paraId="74964A9B" w14:textId="77777777" w:rsidR="00D24642" w:rsidRDefault="00D24642" w:rsidP="00D2464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odz. 10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11.00, 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Collegium Humanisti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4404D5" w14:textId="44B921FB" w:rsidR="00D24642" w:rsidRPr="007527A5" w:rsidRDefault="00D24642" w:rsidP="00D24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ala</w:t>
            </w:r>
            <w:r w:rsidRPr="0087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B 0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75D3" w14:textId="77777777" w:rsidR="00D24642" w:rsidRDefault="00D24642" w:rsidP="00D2464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  <w:p w14:paraId="3C09D8C0" w14:textId="77777777" w:rsidR="00D24642" w:rsidRDefault="00D24642" w:rsidP="00D24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2500-s1NA2Z-PED-W]</w:t>
            </w:r>
          </w:p>
          <w:p w14:paraId="427A51B8" w14:textId="77777777" w:rsidR="00D24642" w:rsidRPr="007527A5" w:rsidRDefault="00D24642" w:rsidP="00D24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E0E0" w14:textId="60CD00F6" w:rsidR="00D24642" w:rsidRPr="007527A5" w:rsidRDefault="00D24642" w:rsidP="00D24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Izabela Symonowicz-Jabł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D3D4" w14:textId="33AAB496" w:rsidR="00D24642" w:rsidRPr="007527A5" w:rsidRDefault="00D24642" w:rsidP="00D24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5C5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5FC7" w14:textId="36DEA274" w:rsidR="00D24642" w:rsidRPr="007527A5" w:rsidRDefault="00D24642" w:rsidP="00D24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a indywidualne</w:t>
            </w:r>
          </w:p>
        </w:tc>
      </w:tr>
      <w:tr w:rsidR="00BB495E" w:rsidRPr="007527A5" w14:paraId="6A4F80B2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D51B" w14:textId="18E4C253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.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B8A2" w14:textId="77777777" w:rsidR="00BB495E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 godz.11.00-12.30</w:t>
            </w:r>
          </w:p>
          <w:p w14:paraId="6CA82A49" w14:textId="6B4ED985" w:rsidR="00BB495E" w:rsidRPr="007527A5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20EE" w14:textId="4AFBA5C6" w:rsidR="00BB495E" w:rsidRPr="007527A5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orat języka francu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03A2" w14:textId="33136A7B" w:rsidR="00BB495E" w:rsidRPr="007527A5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Łukasz Ściesiń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2808" w14:textId="0AE8CA74" w:rsidR="00BB495E" w:rsidRPr="007527A5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8E01" w14:textId="1FAB687C" w:rsidR="00BB495E" w:rsidRPr="007527A5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-godzina ustalona zostanie później</w:t>
            </w:r>
          </w:p>
        </w:tc>
      </w:tr>
      <w:tr w:rsidR="00BB495E" w:rsidRPr="007527A5" w14:paraId="693EAEBD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1FAF" w14:textId="77777777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1433" w14:textId="77777777" w:rsidR="00BB495E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, godz. 15.30 – 17.30,</w:t>
            </w:r>
          </w:p>
          <w:p w14:paraId="04112916" w14:textId="1C179004" w:rsidR="00BB495E" w:rsidRPr="007527A5" w:rsidRDefault="00BB495E" w:rsidP="00BB495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anisticum, sala  AB 2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E06D" w14:textId="4EFCB8BA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36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o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języka hiszpań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B6840" w14:textId="50479827" w:rsidR="00BB495E" w:rsidRPr="007527A5" w:rsidRDefault="00BB495E" w:rsidP="00BB495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Adam Węgrzy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30FF" w14:textId="65A4EF2D" w:rsidR="00BB495E" w:rsidRPr="007527A5" w:rsidRDefault="00BB495E" w:rsidP="00BB49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86FF" w14:textId="0378777B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807"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odzina zostanie ustalona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ublikowaniu planu na semestr letni)</w:t>
            </w:r>
          </w:p>
        </w:tc>
      </w:tr>
      <w:tr w:rsidR="00BB495E" w:rsidRPr="007527A5" w14:paraId="7B48037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7B27" w14:textId="77777777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4F9F" w14:textId="3F8C4CE6" w:rsidR="00BB495E" w:rsidRPr="007527A5" w:rsidRDefault="00BB495E" w:rsidP="00BB495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.2023 r., 11.30-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B 1.22 (aula) w Coll. Humanisticum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7966" w14:textId="046EFBA2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wo i etyka w działalności zawod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2500-s1-WH-PIE]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34CB" w14:textId="22EBEA84" w:rsidR="00BB495E" w:rsidRDefault="009210A2" w:rsidP="00BB4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BB495E">
              <w:rPr>
                <w:rFonts w:ascii="Times New Roman" w:eastAsia="Times New Roman" w:hAnsi="Times New Roman" w:cs="Times New Roman"/>
                <w:sz w:val="24"/>
                <w:szCs w:val="24"/>
              </w:rPr>
              <w:t>r hab. Marcin Kilanowski,</w:t>
            </w:r>
          </w:p>
          <w:p w14:paraId="25CE1967" w14:textId="77777777" w:rsidR="00BB495E" w:rsidRDefault="00BB495E" w:rsidP="00BB4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UMK</w:t>
            </w:r>
          </w:p>
          <w:p w14:paraId="57803ACF" w14:textId="222DA463" w:rsidR="00BB495E" w:rsidRPr="007527A5" w:rsidRDefault="00BB495E" w:rsidP="00BB495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01AB" w14:textId="6EB14D19" w:rsidR="00BB495E" w:rsidRPr="007527A5" w:rsidRDefault="00BB495E" w:rsidP="00BB49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9944" w14:textId="77777777" w:rsidR="00BB495E" w:rsidRDefault="00BB495E" w:rsidP="00BB4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2023,</w:t>
            </w:r>
          </w:p>
          <w:p w14:paraId="24160199" w14:textId="29EF8FCF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opmobti2swjd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dz. 11.30-12.30</w:t>
            </w:r>
          </w:p>
        </w:tc>
      </w:tr>
      <w:tr w:rsidR="00BB495E" w:rsidRPr="007527A5" w14:paraId="64A04315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CC40" w14:textId="14FAA6A4" w:rsidR="00BB495E" w:rsidRPr="007527A5" w:rsidRDefault="00BB495E" w:rsidP="00BB495E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r. S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54A9" w14:textId="77777777" w:rsidR="00BB495E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, godz. 10.00-14.15</w:t>
            </w:r>
          </w:p>
          <w:p w14:paraId="0191C6BE" w14:textId="77777777" w:rsidR="00BB495E" w:rsidRDefault="00BB495E" w:rsidP="00BB49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 Hum</w:t>
            </w:r>
          </w:p>
          <w:p w14:paraId="44208140" w14:textId="5082175A" w:rsidR="00BB495E" w:rsidRPr="007527A5" w:rsidRDefault="00BB495E" w:rsidP="00BB495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2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5176" w14:textId="29C6B79B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of legal and business text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F436" w14:textId="477E876E" w:rsidR="00BB495E" w:rsidRPr="007527A5" w:rsidRDefault="00BB495E" w:rsidP="00BB495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Ewa Kościałkowska-Okoń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7503" w14:textId="5C1E63CC" w:rsidR="00BB495E" w:rsidRPr="007527A5" w:rsidRDefault="00BB495E" w:rsidP="00BB49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D32E" w14:textId="14E764F9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3, godz. 10.00-14.15</w:t>
            </w:r>
          </w:p>
        </w:tc>
      </w:tr>
      <w:tr w:rsidR="00BB495E" w:rsidRPr="007527A5" w14:paraId="1C6523DE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5F62" w14:textId="77777777" w:rsidR="00BB495E" w:rsidRPr="007527A5" w:rsidRDefault="00BB495E" w:rsidP="00BB495E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1BE1" w14:textId="14C9D5CE" w:rsidR="00BB495E" w:rsidRPr="007527A5" w:rsidRDefault="00BB495E" w:rsidP="00BB495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2.2023, godz. </w:t>
            </w:r>
            <w:r w:rsidR="00AE434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la AB 2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4227" w14:textId="4748CFB7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Translation of non-literary text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D3F2" w14:textId="4F5577D2" w:rsidR="00BB495E" w:rsidRPr="007527A5" w:rsidRDefault="00BB495E" w:rsidP="00BB495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Dr Monika Linke-Ratuszny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B577" w14:textId="1CE2930D" w:rsidR="00BB495E" w:rsidRPr="007527A5" w:rsidRDefault="00BB495E" w:rsidP="00BB49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Egzamin pisem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8C2B" w14:textId="4AE9AD2E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06.03.2023, godz. </w:t>
            </w:r>
            <w:r w:rsidR="000F604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  <w:r w:rsidR="000F604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30</w:t>
            </w:r>
            <w:r w:rsidR="009210A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</w:tr>
      <w:tr w:rsidR="00BB495E" w:rsidRPr="007527A5" w14:paraId="7A1D1F0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B1BE" w14:textId="77777777" w:rsidR="00BB495E" w:rsidRPr="007527A5" w:rsidRDefault="00BB495E" w:rsidP="00BB495E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CBC5" w14:textId="3E406626" w:rsidR="00BB495E" w:rsidRPr="007527A5" w:rsidRDefault="00BB495E" w:rsidP="00BB495E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, godz. 11.00, s. C3.2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273F" w14:textId="479B8543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 języka angiel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7E30" w14:textId="345443CA" w:rsidR="00BB495E" w:rsidRPr="007527A5" w:rsidRDefault="00BB495E" w:rsidP="00BB495E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Krzysztof Strzeme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03A2" w14:textId="1FB97E2B" w:rsidR="00BB495E" w:rsidRPr="007527A5" w:rsidRDefault="00BB495E" w:rsidP="00BB495E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0BA3" w14:textId="2A29ECAC" w:rsidR="00BB495E" w:rsidRPr="007527A5" w:rsidRDefault="00BB495E" w:rsidP="00BB495E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23; godzina do ustalenia w momencie powstania planu na 2 semestr</w:t>
            </w:r>
          </w:p>
        </w:tc>
      </w:tr>
    </w:tbl>
    <w:p w14:paraId="11A431E8" w14:textId="77777777"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46BD" w14:textId="77777777" w:rsidR="00EF3421" w:rsidRDefault="00EF3421" w:rsidP="008755FC">
      <w:pPr>
        <w:spacing w:line="240" w:lineRule="auto"/>
      </w:pPr>
      <w:r>
        <w:separator/>
      </w:r>
    </w:p>
  </w:endnote>
  <w:endnote w:type="continuationSeparator" w:id="0">
    <w:p w14:paraId="217D74D1" w14:textId="77777777" w:rsidR="00EF3421" w:rsidRDefault="00EF3421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4F3F" w14:textId="77777777" w:rsidR="00EF3421" w:rsidRDefault="00EF3421" w:rsidP="008755FC">
      <w:pPr>
        <w:spacing w:line="240" w:lineRule="auto"/>
      </w:pPr>
      <w:r>
        <w:separator/>
      </w:r>
    </w:p>
  </w:footnote>
  <w:footnote w:type="continuationSeparator" w:id="0">
    <w:p w14:paraId="2D40ABE3" w14:textId="77777777" w:rsidR="00EF3421" w:rsidRDefault="00EF3421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50A04"/>
    <w:rsid w:val="00057450"/>
    <w:rsid w:val="00062F7B"/>
    <w:rsid w:val="0006567E"/>
    <w:rsid w:val="00094D7F"/>
    <w:rsid w:val="000B2E26"/>
    <w:rsid w:val="000C479A"/>
    <w:rsid w:val="000E3FF2"/>
    <w:rsid w:val="000E711C"/>
    <w:rsid w:val="000F6048"/>
    <w:rsid w:val="00121158"/>
    <w:rsid w:val="0012767C"/>
    <w:rsid w:val="00127F7F"/>
    <w:rsid w:val="00164D08"/>
    <w:rsid w:val="00167288"/>
    <w:rsid w:val="00171DB6"/>
    <w:rsid w:val="00187CD8"/>
    <w:rsid w:val="001A042F"/>
    <w:rsid w:val="001A5FF5"/>
    <w:rsid w:val="001C25C6"/>
    <w:rsid w:val="001C7E60"/>
    <w:rsid w:val="001E7E12"/>
    <w:rsid w:val="001F64B3"/>
    <w:rsid w:val="002035CD"/>
    <w:rsid w:val="00210A8C"/>
    <w:rsid w:val="00220B6F"/>
    <w:rsid w:val="002345A1"/>
    <w:rsid w:val="002532B3"/>
    <w:rsid w:val="002647C5"/>
    <w:rsid w:val="00270BC9"/>
    <w:rsid w:val="00275201"/>
    <w:rsid w:val="00275BE5"/>
    <w:rsid w:val="00276811"/>
    <w:rsid w:val="002A5C6D"/>
    <w:rsid w:val="002B52F0"/>
    <w:rsid w:val="002B7441"/>
    <w:rsid w:val="002C202D"/>
    <w:rsid w:val="002D17F2"/>
    <w:rsid w:val="002E1666"/>
    <w:rsid w:val="002E53FC"/>
    <w:rsid w:val="002F03AE"/>
    <w:rsid w:val="002F5B16"/>
    <w:rsid w:val="00337C20"/>
    <w:rsid w:val="00345EB6"/>
    <w:rsid w:val="00353F13"/>
    <w:rsid w:val="00356BD3"/>
    <w:rsid w:val="003757AE"/>
    <w:rsid w:val="0038537D"/>
    <w:rsid w:val="003918D6"/>
    <w:rsid w:val="003B6B1C"/>
    <w:rsid w:val="003D6143"/>
    <w:rsid w:val="003D7EDA"/>
    <w:rsid w:val="003E5193"/>
    <w:rsid w:val="003E6636"/>
    <w:rsid w:val="003E797E"/>
    <w:rsid w:val="003F7C31"/>
    <w:rsid w:val="004074B3"/>
    <w:rsid w:val="00407F12"/>
    <w:rsid w:val="004354D0"/>
    <w:rsid w:val="00443448"/>
    <w:rsid w:val="00444132"/>
    <w:rsid w:val="00445CBE"/>
    <w:rsid w:val="00456470"/>
    <w:rsid w:val="00456CF7"/>
    <w:rsid w:val="00456FF4"/>
    <w:rsid w:val="00465AE0"/>
    <w:rsid w:val="00467C2F"/>
    <w:rsid w:val="00474EFA"/>
    <w:rsid w:val="00485268"/>
    <w:rsid w:val="00494A37"/>
    <w:rsid w:val="004C4A4E"/>
    <w:rsid w:val="004C75A5"/>
    <w:rsid w:val="004C76A5"/>
    <w:rsid w:val="004F1542"/>
    <w:rsid w:val="004F7955"/>
    <w:rsid w:val="00501A6E"/>
    <w:rsid w:val="00514223"/>
    <w:rsid w:val="00515D2B"/>
    <w:rsid w:val="005203F2"/>
    <w:rsid w:val="00525756"/>
    <w:rsid w:val="00527217"/>
    <w:rsid w:val="00530915"/>
    <w:rsid w:val="0056247F"/>
    <w:rsid w:val="00562D06"/>
    <w:rsid w:val="00572D18"/>
    <w:rsid w:val="00592724"/>
    <w:rsid w:val="005952E0"/>
    <w:rsid w:val="00596D28"/>
    <w:rsid w:val="005A3B95"/>
    <w:rsid w:val="005C3677"/>
    <w:rsid w:val="005C56FA"/>
    <w:rsid w:val="005D0E09"/>
    <w:rsid w:val="005D4268"/>
    <w:rsid w:val="005E6C21"/>
    <w:rsid w:val="00611FDE"/>
    <w:rsid w:val="00617AD6"/>
    <w:rsid w:val="00640A8B"/>
    <w:rsid w:val="0064604F"/>
    <w:rsid w:val="00651788"/>
    <w:rsid w:val="0065395D"/>
    <w:rsid w:val="00654BCB"/>
    <w:rsid w:val="006615AC"/>
    <w:rsid w:val="006B2E98"/>
    <w:rsid w:val="006E0033"/>
    <w:rsid w:val="006E4652"/>
    <w:rsid w:val="006E4C14"/>
    <w:rsid w:val="006E5A59"/>
    <w:rsid w:val="006F114C"/>
    <w:rsid w:val="006F4AE2"/>
    <w:rsid w:val="006F4D10"/>
    <w:rsid w:val="00703703"/>
    <w:rsid w:val="0071660F"/>
    <w:rsid w:val="007170F5"/>
    <w:rsid w:val="00727144"/>
    <w:rsid w:val="007527A5"/>
    <w:rsid w:val="00754824"/>
    <w:rsid w:val="007566FA"/>
    <w:rsid w:val="00782CA7"/>
    <w:rsid w:val="007902D1"/>
    <w:rsid w:val="00794AB1"/>
    <w:rsid w:val="007A5660"/>
    <w:rsid w:val="007B3881"/>
    <w:rsid w:val="007C4FC3"/>
    <w:rsid w:val="007C7886"/>
    <w:rsid w:val="007D1E3D"/>
    <w:rsid w:val="0080044D"/>
    <w:rsid w:val="00806C83"/>
    <w:rsid w:val="00807619"/>
    <w:rsid w:val="008157F6"/>
    <w:rsid w:val="008601C4"/>
    <w:rsid w:val="00871A39"/>
    <w:rsid w:val="00873CF5"/>
    <w:rsid w:val="008755FC"/>
    <w:rsid w:val="0088560C"/>
    <w:rsid w:val="00891D81"/>
    <w:rsid w:val="008B58D6"/>
    <w:rsid w:val="008C25FD"/>
    <w:rsid w:val="008C3E71"/>
    <w:rsid w:val="008D1ECA"/>
    <w:rsid w:val="008D456B"/>
    <w:rsid w:val="008E2B4A"/>
    <w:rsid w:val="008E2BCD"/>
    <w:rsid w:val="008F0D29"/>
    <w:rsid w:val="00900322"/>
    <w:rsid w:val="00905DEA"/>
    <w:rsid w:val="009210A2"/>
    <w:rsid w:val="00923E8E"/>
    <w:rsid w:val="0093386F"/>
    <w:rsid w:val="00933914"/>
    <w:rsid w:val="00943F72"/>
    <w:rsid w:val="00944AF9"/>
    <w:rsid w:val="0095004B"/>
    <w:rsid w:val="00953BFE"/>
    <w:rsid w:val="00975237"/>
    <w:rsid w:val="009837A9"/>
    <w:rsid w:val="00987CB6"/>
    <w:rsid w:val="009A1A02"/>
    <w:rsid w:val="009C7E64"/>
    <w:rsid w:val="009F0A44"/>
    <w:rsid w:val="009F68F6"/>
    <w:rsid w:val="00A0180C"/>
    <w:rsid w:val="00A060E5"/>
    <w:rsid w:val="00A077CA"/>
    <w:rsid w:val="00A07F72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B2844"/>
    <w:rsid w:val="00AC2AE9"/>
    <w:rsid w:val="00AC64DB"/>
    <w:rsid w:val="00AD293A"/>
    <w:rsid w:val="00AE4342"/>
    <w:rsid w:val="00AF0E76"/>
    <w:rsid w:val="00AF3AED"/>
    <w:rsid w:val="00B038B9"/>
    <w:rsid w:val="00B1538B"/>
    <w:rsid w:val="00B23F64"/>
    <w:rsid w:val="00B31515"/>
    <w:rsid w:val="00B3693D"/>
    <w:rsid w:val="00B3695E"/>
    <w:rsid w:val="00B4139B"/>
    <w:rsid w:val="00B52A67"/>
    <w:rsid w:val="00B57B3C"/>
    <w:rsid w:val="00B57F52"/>
    <w:rsid w:val="00B84D8C"/>
    <w:rsid w:val="00B926A6"/>
    <w:rsid w:val="00B94D1E"/>
    <w:rsid w:val="00B95CE5"/>
    <w:rsid w:val="00BB3A5C"/>
    <w:rsid w:val="00BB495E"/>
    <w:rsid w:val="00BC0FA1"/>
    <w:rsid w:val="00BC3667"/>
    <w:rsid w:val="00BC59EB"/>
    <w:rsid w:val="00BD332D"/>
    <w:rsid w:val="00BD35A0"/>
    <w:rsid w:val="00BE01B6"/>
    <w:rsid w:val="00BF6197"/>
    <w:rsid w:val="00C04E28"/>
    <w:rsid w:val="00C20DE7"/>
    <w:rsid w:val="00C230D7"/>
    <w:rsid w:val="00C31A6B"/>
    <w:rsid w:val="00C35E31"/>
    <w:rsid w:val="00C52E03"/>
    <w:rsid w:val="00C6324B"/>
    <w:rsid w:val="00C65AFA"/>
    <w:rsid w:val="00C71D21"/>
    <w:rsid w:val="00C73C31"/>
    <w:rsid w:val="00C7584E"/>
    <w:rsid w:val="00C75D30"/>
    <w:rsid w:val="00C80D6F"/>
    <w:rsid w:val="00C96863"/>
    <w:rsid w:val="00CA10EE"/>
    <w:rsid w:val="00CB5447"/>
    <w:rsid w:val="00CC548A"/>
    <w:rsid w:val="00CC78D2"/>
    <w:rsid w:val="00CE58BB"/>
    <w:rsid w:val="00CF16E3"/>
    <w:rsid w:val="00D031E4"/>
    <w:rsid w:val="00D06DFF"/>
    <w:rsid w:val="00D15E61"/>
    <w:rsid w:val="00D24642"/>
    <w:rsid w:val="00D35493"/>
    <w:rsid w:val="00D4519F"/>
    <w:rsid w:val="00D54DEF"/>
    <w:rsid w:val="00D63AF4"/>
    <w:rsid w:val="00D87731"/>
    <w:rsid w:val="00DC0635"/>
    <w:rsid w:val="00E10C56"/>
    <w:rsid w:val="00E12A5D"/>
    <w:rsid w:val="00E25FFF"/>
    <w:rsid w:val="00E312A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EF3421"/>
    <w:rsid w:val="00EF37A7"/>
    <w:rsid w:val="00F20C4D"/>
    <w:rsid w:val="00F553BE"/>
    <w:rsid w:val="00F81A2F"/>
    <w:rsid w:val="00F836A0"/>
    <w:rsid w:val="00F84647"/>
    <w:rsid w:val="00FA01C8"/>
    <w:rsid w:val="00FA4199"/>
    <w:rsid w:val="00FA4C0F"/>
    <w:rsid w:val="00FC70A7"/>
    <w:rsid w:val="00FC70DE"/>
    <w:rsid w:val="00FD0F95"/>
    <w:rsid w:val="00FE51E6"/>
    <w:rsid w:val="00FE6880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16A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48CB-8F47-43EE-99AC-C35E42B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Katarzyna Piątkowska</cp:lastModifiedBy>
  <cp:revision>71</cp:revision>
  <cp:lastPrinted>2021-06-15T12:47:00Z</cp:lastPrinted>
  <dcterms:created xsi:type="dcterms:W3CDTF">2022-12-15T16:05:00Z</dcterms:created>
  <dcterms:modified xsi:type="dcterms:W3CDTF">2023-01-27T09:41:00Z</dcterms:modified>
</cp:coreProperties>
</file>